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第1卷  中国十年“文革”分析与反思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第1卷  中国十年“文革”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41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第1卷  中国十年“文革”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